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8C" w:rsidRDefault="004C6B8C" w:rsidP="004C6B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ILLAGE OF CLINTON</w:t>
      </w:r>
    </w:p>
    <w:p w:rsidR="004C6B8C" w:rsidRDefault="004C6B8C" w:rsidP="004C6B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ublic Safety &amp; Welfare Committee</w:t>
      </w:r>
      <w:r w:rsidR="003F003D">
        <w:rPr>
          <w:rFonts w:ascii="Arial" w:hAnsi="Arial" w:cs="Arial"/>
          <w:sz w:val="36"/>
          <w:szCs w:val="36"/>
        </w:rPr>
        <w:t xml:space="preserve"> Agenda</w:t>
      </w:r>
      <w:bookmarkStart w:id="0" w:name="_GoBack"/>
      <w:bookmarkEnd w:id="0"/>
    </w:p>
    <w:p w:rsidR="004C6B8C" w:rsidRDefault="004C6B8C" w:rsidP="004C6B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1 Cross Street</w:t>
      </w:r>
    </w:p>
    <w:p w:rsidR="004C6B8C" w:rsidRDefault="004C6B8C" w:rsidP="004C6B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nton, WI 53525</w:t>
      </w:r>
    </w:p>
    <w:p w:rsidR="009020BC" w:rsidRDefault="009020BC" w:rsidP="004C6B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eting-</w:t>
      </w:r>
      <w:r w:rsidR="00B8033A">
        <w:rPr>
          <w:rFonts w:ascii="Arial" w:hAnsi="Arial" w:cs="Arial"/>
          <w:sz w:val="28"/>
          <w:szCs w:val="28"/>
        </w:rPr>
        <w:t>Wednesday</w:t>
      </w:r>
      <w:r w:rsidR="00B25F6D">
        <w:rPr>
          <w:rFonts w:ascii="Arial" w:hAnsi="Arial" w:cs="Arial"/>
          <w:sz w:val="28"/>
          <w:szCs w:val="28"/>
        </w:rPr>
        <w:t xml:space="preserve"> September 21st</w:t>
      </w:r>
      <w:r w:rsidR="00B8033A">
        <w:rPr>
          <w:rFonts w:ascii="Arial" w:hAnsi="Arial" w:cs="Arial"/>
          <w:sz w:val="28"/>
          <w:szCs w:val="28"/>
        </w:rPr>
        <w:t>, 2017 6:30 p.m</w:t>
      </w:r>
      <w:r>
        <w:rPr>
          <w:rFonts w:ascii="Arial" w:hAnsi="Arial" w:cs="Arial"/>
          <w:sz w:val="28"/>
          <w:szCs w:val="28"/>
        </w:rPr>
        <w:t>.</w:t>
      </w:r>
    </w:p>
    <w:p w:rsidR="009020BC" w:rsidRPr="009020BC" w:rsidRDefault="009020BC" w:rsidP="00DA650B">
      <w:pPr>
        <w:jc w:val="center"/>
        <w:rPr>
          <w:b/>
          <w:u w:val="single"/>
        </w:rPr>
      </w:pPr>
      <w:r w:rsidRPr="009020BC">
        <w:rPr>
          <w:b/>
          <w:u w:val="single"/>
        </w:rPr>
        <w:t>Location-Village Hall Office Area</w:t>
      </w:r>
    </w:p>
    <w:p w:rsidR="00C8142E" w:rsidRDefault="009020BC" w:rsidP="009020B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142E">
        <w:t>1. CALL TO ORDE</w:t>
      </w:r>
      <w:r w:rsidR="00B8033A">
        <w:t xml:space="preserve">R </w:t>
      </w:r>
    </w:p>
    <w:p w:rsidR="00BF582F" w:rsidRDefault="00C8142E" w:rsidP="003E4CA0">
      <w:r>
        <w:t xml:space="preserve">2. ROLL CALL. </w:t>
      </w:r>
    </w:p>
    <w:p w:rsidR="003E4CA0" w:rsidRDefault="003E4CA0" w:rsidP="003E4CA0">
      <w:r>
        <w:t>3-</w:t>
      </w:r>
      <w:r w:rsidR="00B25F6D">
        <w:t>Old Business</w:t>
      </w:r>
    </w:p>
    <w:p w:rsidR="00B25F6D" w:rsidRDefault="00B25F6D" w:rsidP="003E4CA0">
      <w:r>
        <w:t>A-Debrief on Public Meeting Concerning the Police Department</w:t>
      </w:r>
    </w:p>
    <w:p w:rsidR="00B25F6D" w:rsidRDefault="00B25F6D" w:rsidP="00B8033A">
      <w:r>
        <w:t>4-New Business</w:t>
      </w:r>
    </w:p>
    <w:p w:rsidR="009020BC" w:rsidRDefault="00B25F6D" w:rsidP="00B8033A">
      <w:r>
        <w:t>A-Officer Stats-Warnings, Citations and Arrest</w:t>
      </w:r>
      <w:r w:rsidR="00B8033A">
        <w:t xml:space="preserve">  </w:t>
      </w:r>
    </w:p>
    <w:p w:rsidR="00B25F6D" w:rsidRDefault="00B25F6D" w:rsidP="00B8033A">
      <w:r>
        <w:t>B-Filling the Lieutenants Position in 2018</w:t>
      </w:r>
    </w:p>
    <w:p w:rsidR="00B25F6D" w:rsidRDefault="00B25F6D" w:rsidP="00B8033A">
      <w:r>
        <w:t>C-Capitol Budget Request</w:t>
      </w:r>
    </w:p>
    <w:p w:rsidR="00B25F6D" w:rsidRDefault="00B25F6D" w:rsidP="00B8033A">
      <w:r>
        <w:t>5-Adjourn</w:t>
      </w:r>
    </w:p>
    <w:p w:rsidR="00C8142E" w:rsidRDefault="00C8142E" w:rsidP="00C8142E">
      <w:r>
        <w:t xml:space="preserve">Reasonable accommodations for persons with disabilities will be made upon request </w:t>
      </w:r>
      <w:r w:rsidR="003F003D">
        <w:t>a</w:t>
      </w:r>
      <w:r w:rsidR="00BF582F">
        <w:t>nd</w:t>
      </w:r>
      <w:r>
        <w:t xml:space="preserve"> if feasible. Requests should be made to the Administrator’s office at (608) 676</w:t>
      </w:r>
      <w:r w:rsidR="003F003D">
        <w:t>-5304 w</w:t>
      </w:r>
      <w:r w:rsidR="00BF582F">
        <w:t>ith</w:t>
      </w:r>
      <w:r>
        <w:t xml:space="preserve"> as much advance notice as possible. </w:t>
      </w:r>
    </w:p>
    <w:p w:rsidR="00A53696" w:rsidRDefault="00C8142E" w:rsidP="00C8142E">
      <w:r>
        <w:t xml:space="preserve">NOTICE: It is possible that members of and a possible quorum of members of other </w:t>
      </w:r>
      <w:r w:rsidR="003F003D">
        <w:t>g</w:t>
      </w:r>
      <w:r w:rsidR="00BF582F">
        <w:t>overnmental</w:t>
      </w:r>
      <w:r>
        <w:t xml:space="preserve"> bodies of the Village of Clinton may be in attendance at the above </w:t>
      </w:r>
      <w:r w:rsidR="003F003D">
        <w:t>n</w:t>
      </w:r>
      <w:r w:rsidR="00BF582F">
        <w:t>oticed</w:t>
      </w:r>
      <w:r>
        <w:t xml:space="preserve"> meeting to gather information; no action will be taken by any governmental </w:t>
      </w:r>
      <w:r w:rsidR="003F003D">
        <w:t>b</w:t>
      </w:r>
      <w:r w:rsidR="00BF582F">
        <w:t>ody</w:t>
      </w:r>
      <w:r>
        <w:t xml:space="preserve"> at the above noticed meeting other than the governmental body specifically </w:t>
      </w:r>
      <w:r w:rsidR="003F003D">
        <w:t>r</w:t>
      </w:r>
      <w:r w:rsidR="00BF582F">
        <w:t>eferred</w:t>
      </w:r>
      <w:r>
        <w:t xml:space="preserve"> to above in this notice. </w:t>
      </w:r>
    </w:p>
    <w:p w:rsidR="00026DC2" w:rsidRDefault="00026DC2" w:rsidP="00C8142E"/>
    <w:p w:rsidR="00EE504C" w:rsidRDefault="00EE504C" w:rsidP="00C8142E"/>
    <w:p w:rsidR="00C8142E" w:rsidRDefault="00C8142E" w:rsidP="00C8142E"/>
    <w:p w:rsidR="002C5D15" w:rsidRDefault="004C6B8C" w:rsidP="00C8142E"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</w:t>
      </w:r>
      <w:r w:rsidR="00C8142E">
        <w:br w:type="page"/>
      </w:r>
    </w:p>
    <w:sectPr w:rsidR="002C5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57F9B"/>
    <w:multiLevelType w:val="hybridMultilevel"/>
    <w:tmpl w:val="72A6EAF6"/>
    <w:lvl w:ilvl="0" w:tplc="588693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2E"/>
    <w:rsid w:val="00026DC2"/>
    <w:rsid w:val="000A5F4E"/>
    <w:rsid w:val="000A6279"/>
    <w:rsid w:val="001F5557"/>
    <w:rsid w:val="00202DF0"/>
    <w:rsid w:val="002C5D15"/>
    <w:rsid w:val="002F7E2D"/>
    <w:rsid w:val="00320580"/>
    <w:rsid w:val="003C6524"/>
    <w:rsid w:val="003E26CA"/>
    <w:rsid w:val="003E4CA0"/>
    <w:rsid w:val="003F003D"/>
    <w:rsid w:val="004C6B8C"/>
    <w:rsid w:val="0054638C"/>
    <w:rsid w:val="005A04EE"/>
    <w:rsid w:val="006336C5"/>
    <w:rsid w:val="006E3934"/>
    <w:rsid w:val="008317DD"/>
    <w:rsid w:val="008901EA"/>
    <w:rsid w:val="009020BC"/>
    <w:rsid w:val="00A53696"/>
    <w:rsid w:val="00B25F6D"/>
    <w:rsid w:val="00B8033A"/>
    <w:rsid w:val="00BF582F"/>
    <w:rsid w:val="00C8142E"/>
    <w:rsid w:val="00DA1608"/>
    <w:rsid w:val="00DA650B"/>
    <w:rsid w:val="00EE504C"/>
    <w:rsid w:val="00F6048F"/>
    <w:rsid w:val="00FA78E9"/>
    <w:rsid w:val="00FC15FB"/>
    <w:rsid w:val="00FD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4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6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4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22EC-6CE6-41EF-B002-3B40AAB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ooker</dc:creator>
  <cp:lastModifiedBy>Pam Franseen</cp:lastModifiedBy>
  <cp:revision>2</cp:revision>
  <cp:lastPrinted>2017-09-12T15:39:00Z</cp:lastPrinted>
  <dcterms:created xsi:type="dcterms:W3CDTF">2017-09-12T21:32:00Z</dcterms:created>
  <dcterms:modified xsi:type="dcterms:W3CDTF">2017-09-12T21:32:00Z</dcterms:modified>
</cp:coreProperties>
</file>